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C50FD4" w14:paraId="5B108C3A" w14:textId="77777777">
        <w:trPr>
          <w:trHeight w:val="1225"/>
        </w:trPr>
        <w:tc>
          <w:tcPr>
            <w:tcW w:w="1538" w:type="dxa"/>
          </w:tcPr>
          <w:p w14:paraId="491941C1" w14:textId="77777777" w:rsidR="00CC0BE6" w:rsidRPr="00C50FD4" w:rsidRDefault="00690395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79189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827387588" r:id="rId8"/>
              </w:pict>
            </w:r>
          </w:p>
        </w:tc>
        <w:tc>
          <w:tcPr>
            <w:tcW w:w="9370" w:type="dxa"/>
            <w:gridSpan w:val="4"/>
          </w:tcPr>
          <w:p w14:paraId="68FC6B7E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36B4AD92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30334562" w14:textId="77777777" w:rsidR="004855CD" w:rsidRDefault="004855CD" w:rsidP="00F576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55CD">
              <w:rPr>
                <w:rFonts w:ascii="Arial" w:hAnsi="Arial" w:cs="Arial"/>
                <w:b/>
                <w:bCs/>
                <w:sz w:val="16"/>
                <w:szCs w:val="16"/>
              </w:rPr>
              <w:t>Eldivan Sağlı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izmetleri MYO</w:t>
            </w:r>
          </w:p>
          <w:p w14:paraId="0781817C" w14:textId="39F993FF" w:rsidR="00CC0BE6" w:rsidRPr="00C50FD4" w:rsidRDefault="00042CEC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gre, Konferans, Sempozyum, Seminer, Kurultay, </w:t>
            </w:r>
            <w:proofErr w:type="spellStart"/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Çalıştay</w:t>
            </w:r>
            <w:proofErr w:type="spellEnd"/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, Panel vb.</w:t>
            </w:r>
          </w:p>
          <w:p w14:paraId="0E512BF8" w14:textId="77777777" w:rsidR="00CC0BE6" w:rsidRPr="00C50FD4" w:rsidRDefault="00CC0BE6" w:rsidP="00F5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C50FD4" w14:paraId="542898A8" w14:textId="77777777">
        <w:trPr>
          <w:trHeight w:val="50"/>
        </w:trPr>
        <w:tc>
          <w:tcPr>
            <w:tcW w:w="10908" w:type="dxa"/>
            <w:gridSpan w:val="5"/>
          </w:tcPr>
          <w:p w14:paraId="24E083AF" w14:textId="77777777" w:rsidR="00CC0BE6" w:rsidRPr="00C50FD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C50FD4" w14:paraId="0BEEFAA9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347534D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F789404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FD31F9E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0170B2CA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87A04F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D1DE7FD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7F59D2C9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F86F38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CCF771B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1E1936C1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8564BD3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1A7C2F5" w14:textId="77777777" w:rsidR="00CC0BE6" w:rsidRPr="00C50FD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FD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C50FD4" w14:paraId="5BC9C5DE" w14:textId="77777777" w:rsidTr="00D37E4D">
        <w:trPr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A12EE13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3443015" w14:textId="06B4EC7A" w:rsidR="00CC0BE6" w:rsidRPr="00C50FD4" w:rsidRDefault="004855CD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FA5538D" wp14:editId="45C08B8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635</wp:posOffset>
                      </wp:positionV>
                      <wp:extent cx="2016760" cy="503555"/>
                      <wp:effectExtent l="0" t="0" r="21590" b="1079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760" cy="5035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0300A" w14:textId="77777777" w:rsidR="00CC0BE6" w:rsidRPr="00331F98" w:rsidRDefault="005073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3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ongre, Konferans, Sempozyum, Seminer, Kurultay, </w:t>
                                  </w:r>
                                  <w:proofErr w:type="spellStart"/>
                                  <w:r w:rsidRPr="005073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Çalıştay</w:t>
                                  </w:r>
                                  <w:proofErr w:type="spellEnd"/>
                                  <w:r w:rsidRPr="005073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 Panel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</w:t>
                                  </w:r>
                                  <w:r w:rsidR="00827C2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ganizasyon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6DFFD4EF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45pt;margin-top:-.05pt;width:158.8pt;height:39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" fillcolor="#50e6f2" strokeweight="1.5pt">
                      <v:textbox>
                        <w:txbxContent>
                          <w:p w14:paraId="3EC0300A" w14:textId="77777777" w:rsidR="00CC0BE6" w:rsidRPr="00331F98" w:rsidRDefault="00507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3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</w:t>
                            </w:r>
                            <w:r w:rsidR="00827C2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rganizasyon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6DFFD4EF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58606" w14:textId="77777777" w:rsidR="00CC0BE6" w:rsidRPr="00C50FD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235956" w14:textId="717DBF39" w:rsidR="00CC0BE6" w:rsidRPr="00C50FD4" w:rsidRDefault="004855CD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44831F11" wp14:editId="083EEFAF">
                      <wp:simplePos x="0" y="0"/>
                      <wp:positionH relativeFrom="column">
                        <wp:posOffset>1374774</wp:posOffset>
                      </wp:positionH>
                      <wp:positionV relativeFrom="paragraph">
                        <wp:posOffset>28194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5pt,22.2pt" to="108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CIEAWI3AAAAAkBAAAPAAAAZHJzL2Rvd25y&#10;ZXYueG1sTI9NT8MwDIbvSPyHyEjcWNpRVlTqToCEuMBh5evqNaataJyqybby7wnaAY62H71+3nI9&#10;20HtefK9E4R0kYBiaZzppUV4fXm4uAblA4mhwQkjfLOHdXV6UlJh3EE2vK9Dq2KI+IIQuhDGQmvf&#10;dGzJL9zIEm+fbrIU4ji12kx0iOF20MskWWlLvcQPHY1833HzVe8swnjXX9LTI797zt7q53QjyRg+&#10;EM/P5tsbUIHn8AfDr35Uhyo6bd1OjFcDwjJdXUUUIcsyUBE4LrYIeZ6Drkr9v0H1Aw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IgQBYj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16272B2F" w14:textId="77777777" w:rsidR="00CC0BE6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7B07620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7B0917A" w14:textId="77777777" w:rsidR="00CC0BE6" w:rsidRPr="00C50FD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C50FD4" w14:paraId="5AB4C8D1" w14:textId="77777777" w:rsidTr="00D37E4D">
        <w:trPr>
          <w:trHeight w:val="958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6B8B99A" w14:textId="3E215BA3" w:rsidR="00D64308" w:rsidRPr="00C50FD4" w:rsidRDefault="004855C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4B96A8" wp14:editId="0BCFCE13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45B3A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4EC81DC" w14:textId="77777777" w:rsidR="00D64308" w:rsidRPr="00D64308" w:rsidRDefault="00D64308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430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7.9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" fillcolor="#50e6f2" strokeweight="1.5pt">
                      <v:textbox>
                        <w:txbxContent>
                          <w:p w14:paraId="21C45B3A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4EC81DC" w14:textId="77777777" w:rsidR="00D64308" w:rsidRPr="00D64308" w:rsidRDefault="00D64308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43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kli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52E9F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CCA7642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E279C6A" w14:textId="46BD8DBF" w:rsidR="00D64308" w:rsidRPr="00C50FD4" w:rsidRDefault="004855CD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6FDF8FCF" wp14:editId="50F79FE2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30A87190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9198019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Öğretim Elemanı, Öğrenci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254104D" w14:textId="77777777" w:rsidR="00D64308" w:rsidRPr="00C50FD4" w:rsidRDefault="00073271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Kongre, Konferans, Sempozyum, Seminer, Kurultay, </w:t>
            </w:r>
            <w:proofErr w:type="spellStart"/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Çalıştay</w:t>
            </w:r>
            <w:proofErr w:type="spellEnd"/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düzenleme teklifi; konusu,  tarihi, düzenleme kurulu Bölüm Başkanlığı’na sunulu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E025648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Teklif Yazısı</w:t>
            </w:r>
          </w:p>
        </w:tc>
      </w:tr>
      <w:tr w:rsidR="00D64308" w:rsidRPr="00C50FD4" w14:paraId="67990562" w14:textId="77777777" w:rsidTr="00D37E4D">
        <w:trPr>
          <w:trHeight w:val="127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488F0C3" w14:textId="695C3C22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E9CDDE0" wp14:editId="47B0EC0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2865</wp:posOffset>
                      </wp:positionV>
                      <wp:extent cx="2006600" cy="1460500"/>
                      <wp:effectExtent l="19050" t="19050" r="12700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1460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6A2E9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B64B410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5CB5F0" w14:textId="77777777" w:rsidR="00D37E4D" w:rsidRDefault="00D37E4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BC6FDC" w14:textId="77777777" w:rsidR="00D64308" w:rsidRPr="00331F98" w:rsidRDefault="00D37E4D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9.1pt;margin-top:4.95pt;width:158pt;height:1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" fillcolor="#50e6f2" strokecolor="#002060" strokeweight="1.5pt">
                      <v:textbox>
                        <w:txbxContent>
                          <w:p w14:paraId="7CC6A2E9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B64B410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5CB5F0" w14:textId="77777777" w:rsidR="00D37E4D" w:rsidRDefault="00D37E4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BC6FDC" w14:textId="77777777" w:rsidR="00D64308" w:rsidRPr="00331F98" w:rsidRDefault="00D37E4D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8945D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1489973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933BCE6" w14:textId="4869ABFF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12F8C6F3" wp14:editId="7781C4D9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0E2A185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15B1641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717229" w14:textId="77777777" w:rsidR="00D64308" w:rsidRPr="00C50FD4" w:rsidRDefault="00EE2E96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aşkanı ,</w:t>
            </w:r>
            <w:r w:rsidR="00883F1E" w:rsidRPr="00C50FD4">
              <w:rPr>
                <w:rFonts w:ascii="Arial" w:hAnsi="Arial" w:cs="Arial"/>
                <w:sz w:val="16"/>
                <w:szCs w:val="16"/>
              </w:rPr>
              <w:t xml:space="preserve"> Bölüm</w:t>
            </w:r>
            <w:proofErr w:type="gramEnd"/>
            <w:r w:rsidR="00883F1E" w:rsidRPr="00C50FD4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357D3B" w14:textId="77777777" w:rsidR="00D64308" w:rsidRPr="00C50FD4" w:rsidRDefault="00073271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Kongre, Konferans, Sempozyum, Seminer, Kurultay, </w:t>
            </w:r>
            <w:proofErr w:type="spellStart"/>
            <w:r w:rsidRPr="00C50FD4">
              <w:rPr>
                <w:rFonts w:ascii="Arial" w:hAnsi="Arial" w:cs="Arial"/>
                <w:sz w:val="16"/>
                <w:szCs w:val="16"/>
              </w:rPr>
              <w:t>Çalıştay</w:t>
            </w:r>
            <w:proofErr w:type="spellEnd"/>
            <w:r w:rsidRPr="00C50FD4">
              <w:rPr>
                <w:rFonts w:ascii="Arial" w:hAnsi="Arial" w:cs="Arial"/>
                <w:sz w:val="16"/>
                <w:szCs w:val="16"/>
              </w:rPr>
              <w:t>, Panel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 xml:space="preserve"> vb. düzenleme teklifi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C11F2B6" w14:textId="77777777" w:rsidR="00D64308" w:rsidRPr="00C50FD4" w:rsidRDefault="00F66EC2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62822787" w14:textId="77777777" w:rsidTr="00D37E4D">
        <w:trPr>
          <w:trHeight w:val="16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707590" w14:textId="451086B5" w:rsidR="00D64308" w:rsidRPr="00C50FD4" w:rsidRDefault="004855CD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6CF51365" wp14:editId="2A3B6EA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33349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95pt,10.5pt" to="196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ZoKAIAAEwEAAAOAAAAZHJzL2Uyb0RvYy54bWysVM2O2jAQvlfqO1i+QxLIUo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0F5EF99" wp14:editId="067F65F8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914400</wp:posOffset>
                      </wp:positionV>
                      <wp:extent cx="571500" cy="203200"/>
                      <wp:effectExtent l="0" t="0" r="0" b="635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EC13A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7C7B146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6.95pt;margin-top:1in;width:45pt;height:1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m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Ci6h9y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" filled="f" stroked="f">
                      <v:textbox>
                        <w:txbxContent>
                          <w:p w14:paraId="567EC13A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7C7B146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45F57542" wp14:editId="73E8F940">
                      <wp:simplePos x="0" y="0"/>
                      <wp:positionH relativeFrom="column">
                        <wp:posOffset>1367154</wp:posOffset>
                      </wp:positionH>
                      <wp:positionV relativeFrom="paragraph">
                        <wp:posOffset>702310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65pt,55.3pt" to="107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HronELcAAAACwEAAA8AAABkcnMv&#10;ZG93bnJldi54bWxMj81OwzAQhO9IvIO1SNyonTZUKMSpAAlxgUPD33UbL0lEvI5itw1vzyIOcNyZ&#10;T7Mz5Wb2gzrQFPvAFrKFAUXcBNdza+Hl+f7iClRMyA6HwGThiyJsqtOTEgsXjrylQ51aJSEcC7TQ&#10;pTQWWsemI49xEUZi8T7C5DHJObXaTXiUcD/opTFr7bFn+dDhSHcdNZ/13lsYb/sVPj7QW6T8tX7K&#10;tmzG9G7t+dl8cw0q0Zz+YPipL9Whkk67sGcX1WBhmV2uBBUjM2tQQvwqO1Hy3ICuSv1/Q/UN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euicQt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4A0330D" wp14:editId="0C981A6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20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C71C26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58FB47E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10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115ob&#10;3AAAAAkBAAAPAAAAAAAAAAAAAAAAABQFAABkcnMvZG93bnJldi54bWxQSwUGAAAAAAQABADzAAAA&#10;HQYAAAAA&#10;" filled="f" stroked="f">
                      <v:textbox>
                        <w:txbxContent>
                          <w:p w14:paraId="54C71C26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58FB47E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5B03E9" w14:textId="77777777" w:rsidR="00D64308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B1B904" w14:textId="77777777" w:rsidR="00D64308" w:rsidRPr="00C50FD4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Değerlendirme sonucu, gerekçesi ile birlikte ilgili öğretim elemanın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13B135" w14:textId="77777777" w:rsidR="00D64308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Kurulu Kararı, </w:t>
            </w:r>
            <w:r w:rsidR="00D64308"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883F1E" w:rsidRPr="00C50FD4" w14:paraId="5417B9F3" w14:textId="77777777" w:rsidTr="00D37E4D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63347C0" w14:textId="1EA71464" w:rsidR="00883F1E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D35DE7" wp14:editId="608D0FE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9850</wp:posOffset>
                      </wp:positionV>
                      <wp:extent cx="2008505" cy="311150"/>
                      <wp:effectExtent l="0" t="0" r="10795" b="12700"/>
                      <wp:wrapNone/>
                      <wp:docPr id="4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E2F04" w14:textId="77777777" w:rsidR="00883F1E" w:rsidRDefault="00883F1E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7EE914E" w14:textId="77777777" w:rsidR="00883F1E" w:rsidRPr="00D64308" w:rsidRDefault="0095131B" w:rsidP="00883F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r w:rsidR="00883F1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üğe </w:t>
                                  </w:r>
                                  <w:r w:rsidR="00883F1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8.95pt;margin-top:5.5pt;width:158.1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" fillcolor="#50e6f2" strokeweight="1.5pt">
                      <v:textbox>
                        <w:txbxContent>
                          <w:p w14:paraId="63CE2F04" w14:textId="77777777" w:rsidR="00883F1E" w:rsidRDefault="00883F1E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7EE914E" w14:textId="77777777" w:rsidR="00883F1E" w:rsidRPr="00D64308" w:rsidRDefault="0095131B" w:rsidP="00883F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ür</w:t>
                            </w:r>
                            <w:r w:rsidR="00883F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üğe </w:t>
                            </w:r>
                            <w:r w:rsidR="00883F1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07C63B37" wp14:editId="72EBC2B7">
                      <wp:simplePos x="0" y="0"/>
                      <wp:positionH relativeFrom="column">
                        <wp:posOffset>1335404</wp:posOffset>
                      </wp:positionH>
                      <wp:positionV relativeFrom="paragraph">
                        <wp:posOffset>381000</wp:posOffset>
                      </wp:positionV>
                      <wp:extent cx="0" cy="212090"/>
                      <wp:effectExtent l="76200" t="0" r="57150" b="54610"/>
                      <wp:wrapNone/>
                      <wp:docPr id="4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30pt" to="105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+t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tLyi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546531" w14:textId="77777777" w:rsidR="00883F1E" w:rsidRPr="00C50FD4" w:rsidRDefault="00883F1E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BAFDD8" w14:textId="77777777" w:rsidR="00883F1E" w:rsidRPr="00C50FD4" w:rsidRDefault="00883F1E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Düzenleme teklif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 xml:space="preserve">üğe </w:t>
            </w:r>
            <w:r w:rsidRPr="00C50FD4">
              <w:rPr>
                <w:rFonts w:ascii="Arial" w:hAnsi="Arial" w:cs="Arial"/>
                <w:sz w:val="16"/>
                <w:szCs w:val="16"/>
              </w:rPr>
              <w:t>sun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A8F04F" w14:textId="77777777" w:rsidR="00883F1E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D37E4D" w:rsidRPr="00C50FD4" w14:paraId="426F93F2" w14:textId="77777777" w:rsidTr="00D37E4D">
        <w:trPr>
          <w:trHeight w:val="113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D458269" w14:textId="125CA1DD" w:rsidR="00D37E4D" w:rsidRPr="00C50FD4" w:rsidRDefault="004855CD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ADA6DB8" wp14:editId="73189D6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0170</wp:posOffset>
                      </wp:positionV>
                      <wp:extent cx="1803400" cy="1295400"/>
                      <wp:effectExtent l="19050" t="19050" r="25400" b="38100"/>
                      <wp:wrapNone/>
                      <wp:docPr id="3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1295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52AC4" w14:textId="77777777" w:rsidR="00D64308" w:rsidRDefault="00D64308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6660BF" w14:textId="77777777" w:rsidR="00D64308" w:rsidRPr="00331F98" w:rsidRDefault="00883F1E" w:rsidP="000607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</w:t>
                                  </w:r>
                                  <w:r w:rsidR="00D37E4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32" type="#_x0000_t110" style="position:absolute;left:0;text-align:left;margin-left:32.95pt;margin-top:7.1pt;width:142pt;height:1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" fillcolor="#50e6f2" strokeweight="1.5pt">
                      <v:textbox>
                        <w:txbxContent>
                          <w:p w14:paraId="14A52AC4" w14:textId="77777777" w:rsidR="00D64308" w:rsidRDefault="00D64308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6660BF" w14:textId="77777777" w:rsidR="00D64308" w:rsidRPr="00331F98" w:rsidRDefault="00883F1E" w:rsidP="00060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</w:t>
                            </w:r>
                            <w:r w:rsidR="00D37E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EA8B588" w14:textId="77777777" w:rsidR="00D37E4D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k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94915E0" w14:textId="77777777" w:rsidR="00D37E4D" w:rsidRPr="00C50FD4" w:rsidRDefault="00D37E4D" w:rsidP="00951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 xml:space="preserve">Etkinlik faaliyeti 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95131B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Pr="00C50FD4">
              <w:rPr>
                <w:rFonts w:ascii="Arial" w:hAnsi="Arial" w:cs="Arial"/>
                <w:sz w:val="16"/>
                <w:szCs w:val="16"/>
              </w:rPr>
              <w:t>k Makamınca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D8E254" w14:textId="77777777" w:rsidR="00D37E4D" w:rsidRPr="00C50FD4" w:rsidRDefault="00D37E4D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C50FD4" w14:paraId="4E00C84C" w14:textId="77777777" w:rsidTr="00D37E4D">
        <w:trPr>
          <w:trHeight w:val="154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8B862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CA74F53" w14:textId="59D03C0E" w:rsidR="00D64308" w:rsidRPr="00C50FD4" w:rsidRDefault="004855CD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08B0034A" wp14:editId="2A42A56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0319</wp:posOffset>
                      </wp:positionV>
                      <wp:extent cx="381000" cy="0"/>
                      <wp:effectExtent l="0" t="76200" r="19050" b="95250"/>
                      <wp:wrapNone/>
                      <wp:docPr id="27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95pt,1.6pt" to="19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7AE062" wp14:editId="7B483B2F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40640</wp:posOffset>
                      </wp:positionV>
                      <wp:extent cx="571500" cy="226695"/>
                      <wp:effectExtent l="0" t="0" r="0" b="1905"/>
                      <wp:wrapNone/>
                      <wp:docPr id="28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C17E2" w14:textId="77777777" w:rsidR="00D64308" w:rsidRPr="0050763D" w:rsidRDefault="00D64308" w:rsidP="000607E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BBD43A4" w14:textId="77777777" w:rsidR="00D64308" w:rsidRDefault="00D64308" w:rsidP="000607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3" type="#_x0000_t202" style="position:absolute;margin-left:163.3pt;margin-top:3.2pt;width:45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b3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" filled="f" stroked="f">
                      <v:textbox>
                        <w:txbxContent>
                          <w:p w14:paraId="77CC17E2" w14:textId="77777777" w:rsidR="00D64308" w:rsidRPr="0050763D" w:rsidRDefault="00D64308" w:rsidP="000607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BBD43A4" w14:textId="77777777" w:rsidR="00D64308" w:rsidRDefault="00D64308" w:rsidP="000607EF"/>
                        </w:txbxContent>
                      </v:textbox>
                    </v:shape>
                  </w:pict>
                </mc:Fallback>
              </mc:AlternateContent>
            </w:r>
          </w:p>
          <w:p w14:paraId="399B2155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5A8F3A" w14:textId="77777777" w:rsidR="00D64308" w:rsidRPr="00C50FD4" w:rsidRDefault="00D64308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355347" w14:textId="77777777" w:rsidR="007E3877" w:rsidRPr="00C50FD4" w:rsidRDefault="007E3877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</w:p>
          <w:p w14:paraId="38C88EE7" w14:textId="54D65982" w:rsidR="007E3877" w:rsidRPr="00C50FD4" w:rsidRDefault="004855CD" w:rsidP="00D64308">
            <w:pPr>
              <w:tabs>
                <w:tab w:val="left" w:pos="313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7BFEF9C6" wp14:editId="188581EE">
                      <wp:simplePos x="0" y="0"/>
                      <wp:positionH relativeFrom="column">
                        <wp:posOffset>1329054</wp:posOffset>
                      </wp:positionH>
                      <wp:positionV relativeFrom="paragraph">
                        <wp:posOffset>15240</wp:posOffset>
                      </wp:positionV>
                      <wp:extent cx="0" cy="211455"/>
                      <wp:effectExtent l="76200" t="0" r="57150" b="55245"/>
                      <wp:wrapNone/>
                      <wp:docPr id="2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5pt,1.2pt" to="10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bRLgIAAFY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011F1208" w14:textId="2396F22D" w:rsidR="00D64308" w:rsidRPr="00C50FD4" w:rsidRDefault="004855CD" w:rsidP="00D64308">
            <w:pPr>
              <w:tabs>
                <w:tab w:val="left" w:pos="31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C10987" wp14:editId="42110FC6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3020</wp:posOffset>
                      </wp:positionV>
                      <wp:extent cx="571500" cy="298450"/>
                      <wp:effectExtent l="0" t="0" r="0" b="6350"/>
                      <wp:wrapNone/>
                      <wp:docPr id="3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F15F9" w14:textId="77777777" w:rsidR="00D64308" w:rsidRPr="0050763D" w:rsidRDefault="00D64308" w:rsidP="000674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5E5ACFDD" w14:textId="77777777" w:rsidR="00D64308" w:rsidRDefault="00D64308" w:rsidP="000674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4" type="#_x0000_t202" style="position:absolute;margin-left:86.75pt;margin-top:2.6pt;width: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Euw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" filled="f" stroked="f">
                      <v:textbox>
                        <w:txbxContent>
                          <w:p w14:paraId="59DF15F9" w14:textId="77777777" w:rsidR="00D64308" w:rsidRPr="0050763D" w:rsidRDefault="00D64308" w:rsidP="000674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5E5ACFDD" w14:textId="77777777" w:rsidR="00D64308" w:rsidRDefault="00D64308" w:rsidP="000674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0375C7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A23796" w:rsidRPr="00C50FD4">
              <w:rPr>
                <w:rFonts w:ascii="Arial" w:hAnsi="Arial" w:cs="Arial"/>
                <w:sz w:val="16"/>
                <w:szCs w:val="16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CA27F7" w14:textId="77777777" w:rsidR="00D64308" w:rsidRPr="00C50FD4" w:rsidRDefault="00C06CD3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ğin reddedilmesi</w:t>
            </w:r>
            <w:r w:rsidR="002C2C00">
              <w:rPr>
                <w:rFonts w:ascii="Arial" w:hAnsi="Arial" w:cs="Arial"/>
                <w:sz w:val="16"/>
                <w:szCs w:val="16"/>
              </w:rPr>
              <w:t xml:space="preserve"> halinde gerekçesi </w:t>
            </w:r>
            <w:r w:rsidRPr="00C50FD4">
              <w:rPr>
                <w:rFonts w:ascii="Arial" w:hAnsi="Arial" w:cs="Arial"/>
                <w:sz w:val="16"/>
                <w:szCs w:val="16"/>
              </w:rPr>
              <w:t xml:space="preserve">Bölüm Başkanlığına bil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6BF773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Yüksekokul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Yönetim Kurulu Kararı, Bilgilendirme Yazısı</w:t>
            </w:r>
          </w:p>
        </w:tc>
      </w:tr>
      <w:tr w:rsidR="006C7A77" w:rsidRPr="00C50FD4" w14:paraId="325E1CAA" w14:textId="77777777" w:rsidTr="00A23796">
        <w:trPr>
          <w:trHeight w:val="125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F10FD6E" w14:textId="21221885" w:rsidR="006C7A77" w:rsidRPr="00C50FD4" w:rsidRDefault="004855CD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976FC3" wp14:editId="6B2FBAE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00330</wp:posOffset>
                      </wp:positionV>
                      <wp:extent cx="2008505" cy="374650"/>
                      <wp:effectExtent l="0" t="0" r="10795" b="25400"/>
                      <wp:wrapNone/>
                      <wp:docPr id="46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082E0" w14:textId="77777777" w:rsidR="006C7A77" w:rsidRDefault="006C7A77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599B075" w14:textId="77777777" w:rsidR="006C7A77" w:rsidRPr="00D64308" w:rsidRDefault="006C7A77" w:rsidP="006C7A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tkinliğin Planlanması ve Gerekli İzin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31.45pt;margin-top:7.9pt;width:158.1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" fillcolor="#50e6f2" strokeweight="1.5pt">
                      <v:textbox>
                        <w:txbxContent>
                          <w:p w14:paraId="63B082E0" w14:textId="77777777" w:rsidR="006C7A77" w:rsidRDefault="006C7A77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599B075" w14:textId="77777777" w:rsidR="006C7A77" w:rsidRPr="00D64308" w:rsidRDefault="006C7A77" w:rsidP="006C7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tkinliğin Planlanması ve Gerekli İzin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6BA75F15" wp14:editId="530192F5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476250</wp:posOffset>
                      </wp:positionV>
                      <wp:extent cx="0" cy="211455"/>
                      <wp:effectExtent l="76200" t="0" r="57150" b="55245"/>
                      <wp:wrapNone/>
                      <wp:docPr id="47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65pt,37.5pt" to="108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3eLgIAAFY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D71511" w14:textId="77777777" w:rsidR="006C7A77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4FF82D" w14:textId="77777777" w:rsidR="006C7A77" w:rsidRPr="00C50FD4" w:rsidRDefault="006C7A77" w:rsidP="00D37E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nması yapıldıktan sonra niteliğine göre gerekli izinler alınır, etkinlikte görev alacak farklı kurum ya</w:t>
            </w:r>
            <w:r w:rsidR="00D37E4D" w:rsidRPr="00C50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FD4">
              <w:rPr>
                <w:rFonts w:ascii="Arial" w:hAnsi="Arial" w:cs="Arial"/>
                <w:sz w:val="16"/>
                <w:szCs w:val="16"/>
              </w:rPr>
              <w:t>da birimler varsa ilgili yazışmalar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F0CFBB" w14:textId="77777777" w:rsidR="006C7A77" w:rsidRPr="00C50FD4" w:rsidRDefault="006C7A77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İlgili yazışmalar</w:t>
            </w:r>
          </w:p>
        </w:tc>
      </w:tr>
      <w:tr w:rsidR="00D64308" w:rsidRPr="00C50FD4" w14:paraId="782C1553" w14:textId="77777777" w:rsidTr="00A23796">
        <w:trPr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F7E769B" w14:textId="5887333D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F7A144" wp14:editId="1F85512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8900</wp:posOffset>
                      </wp:positionV>
                      <wp:extent cx="2008505" cy="295275"/>
                      <wp:effectExtent l="0" t="0" r="10795" b="28575"/>
                      <wp:wrapNone/>
                      <wp:docPr id="4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BEBA9" w14:textId="77777777" w:rsidR="00C06CD3" w:rsidRDefault="00C06CD3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A4C6C2A" w14:textId="77777777" w:rsidR="00C06CD3" w:rsidRPr="00D64308" w:rsidRDefault="008709FC" w:rsidP="00C06C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zenleme Kurulunun</w:t>
                                  </w:r>
                                  <w:r w:rsidR="00C06C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Oluşt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31.45pt;margin-top:7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" fillcolor="#50e6f2" strokeweight="1.5pt">
                      <v:textbox>
                        <w:txbxContent>
                          <w:p w14:paraId="1EBBEBA9" w14:textId="77777777" w:rsidR="00C06CD3" w:rsidRDefault="00C06CD3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A4C6C2A" w14:textId="77777777" w:rsidR="00C06CD3" w:rsidRPr="00D64308" w:rsidRDefault="008709FC" w:rsidP="00C0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zenleme Kurulunun</w:t>
                            </w:r>
                            <w:r w:rsidR="00C06C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4CF27243" wp14:editId="554960DF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387350</wp:posOffset>
                      </wp:positionV>
                      <wp:extent cx="0" cy="212090"/>
                      <wp:effectExtent l="76200" t="0" r="57150" b="54610"/>
                      <wp:wrapNone/>
                      <wp:docPr id="45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65pt,30.5pt" to="108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98F1C7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3800E20" w14:textId="77777777" w:rsidR="00D64308" w:rsidRPr="00C50FD4" w:rsidRDefault="0095131B" w:rsidP="007E38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>l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ü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k konu hakkında çalışma yapmak üzere bir </w:t>
            </w:r>
            <w:r w:rsidR="008709FC" w:rsidRPr="00C50FD4">
              <w:rPr>
                <w:rFonts w:ascii="Arial" w:hAnsi="Arial" w:cs="Arial"/>
                <w:sz w:val="16"/>
                <w:szCs w:val="16"/>
              </w:rPr>
              <w:t>düzenleme kurulu</w:t>
            </w:r>
            <w:r w:rsidR="00C06CD3" w:rsidRPr="00C50FD4">
              <w:rPr>
                <w:rFonts w:ascii="Arial" w:hAnsi="Arial" w:cs="Arial"/>
                <w:sz w:val="16"/>
                <w:szCs w:val="16"/>
              </w:rPr>
              <w:t xml:space="preserve"> kurar ve üyelere tebliğ ede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2AAA941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C50FD4" w14:paraId="7DADEE90" w14:textId="77777777" w:rsidTr="00A23796">
        <w:trPr>
          <w:trHeight w:val="113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E3B14E0" w14:textId="1FA20AD5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655E6" wp14:editId="2F45B0F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52070</wp:posOffset>
                      </wp:positionV>
                      <wp:extent cx="2008505" cy="29083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EAC7" w14:textId="77777777" w:rsidR="00D64308" w:rsidRPr="00D12124" w:rsidRDefault="006C7A77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k Davetinin Yapılması</w:t>
                                  </w:r>
                                  <w:r w:rsidR="00D64308" w:rsidRPr="00331F9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7" style="position:absolute;left:0;text-align:left;margin-left:30.95pt;margin-top:4.1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" fillcolor="#50e6f2" strokeweight="1.5pt">
                      <v:textbox>
                        <w:txbxContent>
                          <w:p w14:paraId="7E81EAC7" w14:textId="77777777" w:rsidR="00D64308" w:rsidRPr="00D12124" w:rsidRDefault="006C7A77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k Davetinin Yapılması</w:t>
                            </w:r>
                            <w:r w:rsidR="00D64308" w:rsidRPr="00331F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9CBBC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6DD8CED" w14:textId="77777777" w:rsidR="00D64308" w:rsidRPr="00C50FD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7437B1" w14:textId="5804C09F" w:rsidR="00D64308" w:rsidRPr="00C50FD4" w:rsidRDefault="004855CD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4FEA1F10" wp14:editId="01EF6510">
                      <wp:simplePos x="0" y="0"/>
                      <wp:positionH relativeFrom="column">
                        <wp:posOffset>1379854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65pt,1.5pt" to="10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8941BD" w14:textId="77777777" w:rsidR="00D64308" w:rsidRPr="00C50FD4" w:rsidRDefault="0095131B" w:rsidP="00921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</w:t>
            </w:r>
            <w:r w:rsidR="007E3877" w:rsidRPr="00C50FD4">
              <w:rPr>
                <w:rFonts w:ascii="Arial" w:hAnsi="Arial" w:cs="Arial"/>
                <w:sz w:val="16"/>
                <w:szCs w:val="16"/>
              </w:rPr>
              <w:t>lü</w:t>
            </w:r>
            <w:r w:rsidR="006C7A77" w:rsidRPr="00C50FD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9ABD197" w14:textId="77777777" w:rsidR="00D64308" w:rsidRPr="00C50FD4" w:rsidRDefault="00226E49" w:rsidP="00D37E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Kongre, Konferans, Sempozyum, Seminer, Kurultay, </w:t>
            </w:r>
            <w:proofErr w:type="spellStart"/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Çalıştay</w:t>
            </w:r>
            <w:proofErr w:type="spellEnd"/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, Panel</w:t>
            </w:r>
            <w:r w:rsidR="00D64308"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vb. </w:t>
            </w:r>
            <w:r w:rsidR="006C7A77" w:rsidRPr="00C50FD4">
              <w:rPr>
                <w:rFonts w:ascii="Arial" w:hAnsi="Arial" w:cs="Arial"/>
                <w:sz w:val="16"/>
                <w:szCs w:val="16"/>
                <w:lang w:eastAsia="en-US"/>
              </w:rPr>
              <w:t>etkinliğin davetiyeleri hazırlanarak ilgili kişilere gönderilir. Diğer duyurular yapılır.   (afiş, vb.)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F947733" w14:textId="77777777" w:rsidR="00D64308" w:rsidRPr="00C50FD4" w:rsidRDefault="00D64308" w:rsidP="0092124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C50FD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3B6529" w:rsidRPr="00C50FD4" w14:paraId="62DA9DAC" w14:textId="77777777" w:rsidTr="00A23796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4A60114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840BFF" w14:textId="1BF2C07E" w:rsidR="003B6529" w:rsidRPr="00C50FD4" w:rsidRDefault="004855CD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B67FBA" wp14:editId="242E36A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67945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6DDC1" w14:textId="77777777" w:rsidR="003B6529" w:rsidRPr="00ED58FD" w:rsidRDefault="003B6529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tkinliğ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8" style="position:absolute;left:0;text-align:left;margin-left:33.95pt;margin-top:5.35pt;width:158.1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" fillcolor="#50e6f2" strokeweight="1.5pt">
                      <v:textbox>
                        <w:txbxContent>
                          <w:p w14:paraId="25D6DDC1" w14:textId="77777777" w:rsidR="003B6529" w:rsidRPr="00ED58FD" w:rsidRDefault="003B6529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tkinliğ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CD0429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258086" w14:textId="77777777" w:rsidR="003B6529" w:rsidRPr="00C50FD4" w:rsidRDefault="003B6529" w:rsidP="003B6529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CC0502B" w14:textId="526B50ED" w:rsidR="003B6529" w:rsidRPr="00C50FD4" w:rsidRDefault="004855CD" w:rsidP="003B6529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 wp14:anchorId="6B4EF762" wp14:editId="04D3F504">
                      <wp:simplePos x="0" y="0"/>
                      <wp:positionH relativeFrom="column">
                        <wp:posOffset>1445894</wp:posOffset>
                      </wp:positionH>
                      <wp:positionV relativeFrom="paragraph">
                        <wp:posOffset>203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85pt,1.6pt" to="113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8D08A5D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58FEA7" w14:textId="77777777" w:rsidR="003B6529" w:rsidRPr="00C50FD4" w:rsidRDefault="003B6529" w:rsidP="003B65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içeriği icra edilir. Sonuç raporu hazırlanarak yayımlanır, katılımcılara sertifikaları v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82E4A06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Etkinlik Planlaması</w:t>
            </w:r>
          </w:p>
        </w:tc>
      </w:tr>
      <w:tr w:rsidR="003B6529" w:rsidRPr="00C50FD4" w14:paraId="5C40E0F3" w14:textId="77777777" w:rsidTr="00D12124">
        <w:trPr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DFB2FC" w14:textId="66EF172C" w:rsidR="003B6529" w:rsidRPr="00C50FD4" w:rsidRDefault="004855CD" w:rsidP="003B6529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754B42" wp14:editId="18C8B5B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0485</wp:posOffset>
                      </wp:positionV>
                      <wp:extent cx="2008505" cy="622300"/>
                      <wp:effectExtent l="0" t="0" r="10795" b="2540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22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0E6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837FF" w14:textId="77777777" w:rsidR="003B6529" w:rsidRPr="00331F98" w:rsidRDefault="003B6529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26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ongre, Konferans, Sempozyum, Seminer, Kurultay, </w:t>
                                  </w:r>
                                  <w:proofErr w:type="spellStart"/>
                                  <w:r w:rsidRPr="00226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Çalıştay</w:t>
                                  </w:r>
                                  <w:proofErr w:type="spellEnd"/>
                                  <w:r w:rsidRPr="00226E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 Pan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 Organizasyonu İş Akış Sürecinin Sonlandırılması</w:t>
                                  </w:r>
                                </w:p>
                                <w:p w14:paraId="2D49173E" w14:textId="77777777" w:rsidR="003B6529" w:rsidRDefault="003B6529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9" type="#_x0000_t176" style="position:absolute;left:0;text-align:left;margin-left:33.45pt;margin-top:5.55pt;width:158.15pt;height:4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" fillcolor="#50e6f2" strokeweight="1.5pt">
                      <v:textbox>
                        <w:txbxContent>
                          <w:p w14:paraId="63B837FF" w14:textId="77777777" w:rsidR="003B6529" w:rsidRPr="00331F98" w:rsidRDefault="003B6529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6E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ongre, Konferans, Sempozyum, Seminer, Kurultay, Çalıştay, Pan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 Organizasyonu İş Akış Sürecinin Sonlandırılması</w:t>
                            </w:r>
                          </w:p>
                          <w:p w14:paraId="2D49173E" w14:textId="77777777" w:rsidR="003B6529" w:rsidRDefault="003B6529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E2762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DB2204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FD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6B4AC41" w14:textId="77777777" w:rsidR="003B6529" w:rsidRPr="00C50FD4" w:rsidRDefault="003B6529" w:rsidP="003B652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0F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4002B1FA" w14:textId="77777777" w:rsidR="00910286" w:rsidRPr="00C50FD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C50FD4" w14:paraId="1F800075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4272ACA5" w14:textId="77777777" w:rsidR="00A23796" w:rsidRPr="00C50FD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C50FD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C50F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44561434" w14:textId="77777777" w:rsidR="00CC0BE6" w:rsidRPr="00C50FD4" w:rsidRDefault="00501CE4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2547 Sayılı Kanun, İlgili Yönetmelik</w:t>
            </w:r>
          </w:p>
          <w:p w14:paraId="3551D5B3" w14:textId="77777777" w:rsidR="00A23796" w:rsidRPr="00C50FD4" w:rsidRDefault="00A23796" w:rsidP="00A2379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C50FD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</w:tc>
      </w:tr>
      <w:tr w:rsidR="00295D87" w:rsidRPr="00C50FD4" w14:paraId="74C2E961" w14:textId="77777777" w:rsidTr="008568B6">
        <w:trPr>
          <w:trHeight w:val="843"/>
        </w:trPr>
        <w:tc>
          <w:tcPr>
            <w:tcW w:w="5374" w:type="dxa"/>
          </w:tcPr>
          <w:p w14:paraId="0C9E4679" w14:textId="77777777" w:rsidR="00295D87" w:rsidRPr="008E1AED" w:rsidRDefault="00295D87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4BD4E241" w14:textId="7263EED4" w:rsidR="004855CD" w:rsidRDefault="0069039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tih EREN</w:t>
            </w:r>
          </w:p>
          <w:p w14:paraId="0620DCA5" w14:textId="3EC1A336" w:rsidR="00295D87" w:rsidRPr="008E1AED" w:rsidRDefault="00295D8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6903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31" w:type="dxa"/>
          </w:tcPr>
          <w:p w14:paraId="35BD5BE4" w14:textId="77777777" w:rsidR="00295D87" w:rsidRPr="008E1AED" w:rsidRDefault="00295D87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96E274C" w14:textId="77777777" w:rsidR="00690395" w:rsidRDefault="0069039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Ü. Gözde EDE İLERİ</w:t>
            </w:r>
          </w:p>
          <w:p w14:paraId="576C6747" w14:textId="3B111562" w:rsidR="00295D87" w:rsidRPr="008E1AED" w:rsidRDefault="00295D87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bookmarkStart w:id="9" w:name="_GoBack"/>
            <w:bookmarkEnd w:id="9"/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  <w:r w:rsidR="0069039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.</w:t>
            </w:r>
          </w:p>
        </w:tc>
      </w:tr>
    </w:tbl>
    <w:p w14:paraId="74801F3A" w14:textId="31E64828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23AF0F9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A3B78DE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698B29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B0831C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246B9BB5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F41297F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E1D690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FF11B98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FBC626B" w14:textId="77777777" w:rsidR="00CC0BE6" w:rsidRPr="00C50FD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C50FD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676"/>
    <w:multiLevelType w:val="hybridMultilevel"/>
    <w:tmpl w:val="39FC0860"/>
    <w:lvl w:ilvl="0" w:tplc="2FE00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2CEC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23DE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21BA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97CAC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7E1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5D87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C00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6529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4DE5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5CD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A789C"/>
    <w:rsid w:val="004B3FB1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1CE4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1FA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53AE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395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C7A77"/>
    <w:rsid w:val="006D09F0"/>
    <w:rsid w:val="006D40B3"/>
    <w:rsid w:val="006D40DF"/>
    <w:rsid w:val="006D5228"/>
    <w:rsid w:val="006D6B80"/>
    <w:rsid w:val="006D7454"/>
    <w:rsid w:val="006D75C2"/>
    <w:rsid w:val="006D7EBF"/>
    <w:rsid w:val="006E2087"/>
    <w:rsid w:val="006E6A98"/>
    <w:rsid w:val="006F157A"/>
    <w:rsid w:val="006F235C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BA8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387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9FC"/>
    <w:rsid w:val="00870B24"/>
    <w:rsid w:val="00871D75"/>
    <w:rsid w:val="008721BC"/>
    <w:rsid w:val="00877CEC"/>
    <w:rsid w:val="0088242D"/>
    <w:rsid w:val="008836FA"/>
    <w:rsid w:val="00883F1E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124C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31B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3796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06CD3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0FD4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37E4D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8FD"/>
    <w:rsid w:val="00ED5AA1"/>
    <w:rsid w:val="00ED5B02"/>
    <w:rsid w:val="00ED5B44"/>
    <w:rsid w:val="00ED6677"/>
    <w:rsid w:val="00EE1A82"/>
    <w:rsid w:val="00EE1EA6"/>
    <w:rsid w:val="00EE2E9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A9D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0C3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F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9618-D56D-4B0E-A6A0-B084379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nedret</cp:lastModifiedBy>
  <cp:revision>2</cp:revision>
  <cp:lastPrinted>2015-03-11T11:52:00Z</cp:lastPrinted>
  <dcterms:created xsi:type="dcterms:W3CDTF">2025-12-16T07:53:00Z</dcterms:created>
  <dcterms:modified xsi:type="dcterms:W3CDTF">2025-12-16T07:53:00Z</dcterms:modified>
</cp:coreProperties>
</file>